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0325" w14:textId="4D35A95A" w:rsidR="007F0013" w:rsidRPr="00A4439A" w:rsidRDefault="00583A11" w:rsidP="007F0013">
      <w:pPr>
        <w:pStyle w:val="Title"/>
      </w:pPr>
      <w:r w:rsidRPr="00583A11">
        <w:t xml:space="preserve">Plan and </w:t>
      </w:r>
      <w:r w:rsidR="00353416">
        <w:t>C</w:t>
      </w:r>
      <w:r w:rsidRPr="00583A11">
        <w:t xml:space="preserve">ost a </w:t>
      </w:r>
      <w:r w:rsidR="00353416" w:rsidRPr="00583A11">
        <w:t>Garden B</w:t>
      </w:r>
      <w:r w:rsidRPr="00583A11">
        <w:t>ed</w:t>
      </w:r>
    </w:p>
    <w:p w14:paraId="7C2E6430" w14:textId="77C55786" w:rsidR="007F0013" w:rsidRPr="007F0013" w:rsidRDefault="007F0013" w:rsidP="007F001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eastAsiaTheme="majorEastAsia" w:hAnsiTheme="majorHAnsi" w:cstheme="majorBidi"/>
          <w:b/>
          <w:sz w:val="20"/>
          <w:szCs w:val="32"/>
        </w:rPr>
      </w:pP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>Subject(s)</w:t>
      </w: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ab/>
      </w:r>
      <w:r w:rsidRPr="007F0013">
        <w:rPr>
          <w:rFonts w:asciiTheme="majorHAnsi" w:eastAsiaTheme="majorEastAsia" w:hAnsiTheme="majorHAnsi" w:cstheme="majorBidi"/>
          <w:b/>
          <w:bCs/>
          <w:noProof/>
          <w:sz w:val="20"/>
          <w:szCs w:val="32"/>
        </w:rPr>
        <w:t>Basic Science</w:t>
      </w:r>
      <w:r w:rsidRPr="007F0013">
        <w:rPr>
          <w:rFonts w:asciiTheme="majorHAnsi" w:eastAsiaTheme="majorEastAsia" w:hAnsiTheme="majorHAnsi" w:cstheme="majorBidi"/>
          <w:b/>
          <w:bCs/>
          <w:sz w:val="20"/>
          <w:szCs w:val="32"/>
        </w:rPr>
        <w:t xml:space="preserve">, </w:t>
      </w:r>
      <w:r w:rsidR="008942FB">
        <w:rPr>
          <w:rFonts w:asciiTheme="majorHAnsi" w:eastAsiaTheme="majorEastAsia" w:hAnsiTheme="majorHAnsi" w:cstheme="majorBidi"/>
          <w:b/>
          <w:bCs/>
          <w:noProof/>
          <w:sz w:val="20"/>
          <w:szCs w:val="32"/>
        </w:rPr>
        <w:t>Basic Technology</w:t>
      </w:r>
    </w:p>
    <w:p w14:paraId="1AC68066" w14:textId="77777777" w:rsidR="007F0013" w:rsidRPr="007F0013" w:rsidRDefault="007F0013" w:rsidP="007F001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eastAsiaTheme="majorEastAsia" w:hAnsiTheme="majorHAnsi" w:cstheme="majorBidi"/>
          <w:b/>
          <w:sz w:val="20"/>
          <w:szCs w:val="32"/>
        </w:rPr>
      </w:pP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>Year(s)</w:t>
      </w: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ab/>
      </w:r>
      <w:r w:rsidRPr="007F0013">
        <w:rPr>
          <w:rFonts w:asciiTheme="majorHAnsi" w:eastAsiaTheme="majorEastAsia" w:hAnsiTheme="majorHAnsi" w:cstheme="majorBidi"/>
          <w:b/>
          <w:bCs/>
          <w:sz w:val="20"/>
          <w:szCs w:val="32"/>
        </w:rPr>
        <w:t>9</w:t>
      </w:r>
    </w:p>
    <w:p w14:paraId="4C387F61" w14:textId="2C80B40C" w:rsidR="007F0013" w:rsidRPr="007F0013" w:rsidRDefault="007F0013" w:rsidP="007F0013">
      <w:pPr>
        <w:keepNext/>
        <w:keepLines/>
        <w:spacing w:before="80" w:after="40"/>
        <w:outlineLvl w:val="2"/>
        <w:rPr>
          <w:rFonts w:asciiTheme="majorHAnsi" w:eastAsiaTheme="majorEastAsia" w:hAnsiTheme="majorHAnsi" w:cstheme="majorBidi"/>
          <w:b/>
          <w:sz w:val="20"/>
          <w:szCs w:val="32"/>
        </w:rPr>
      </w:pPr>
      <w:r w:rsidRPr="007F0013">
        <w:rPr>
          <w:rFonts w:asciiTheme="majorHAnsi" w:eastAsiaTheme="majorEastAsia" w:hAnsiTheme="majorHAnsi" w:cstheme="majorBidi"/>
          <w:b/>
          <w:sz w:val="20"/>
          <w:szCs w:val="32"/>
        </w:rPr>
        <w:t>Learning Intention(s)</w:t>
      </w:r>
    </w:p>
    <w:p w14:paraId="2E7B7A2A" w14:textId="79EEC8AC" w:rsidR="007F0013" w:rsidRPr="007F0013" w:rsidRDefault="008942FB" w:rsidP="008942FB">
      <w:pPr>
        <w:pStyle w:val="body"/>
      </w:pPr>
      <w:r w:rsidRPr="000F154A">
        <w:t>Students will apply their knowledge of area, perimeter, volume and cost calculations to design a productive garden bed. They will use mathematical reasoning to optimise space and budget while considering practical gardening constraints.</w:t>
      </w:r>
    </w:p>
    <w:p w14:paraId="722EC9A2" w14:textId="0FA6E471" w:rsidR="007E63E5" w:rsidRDefault="00BA3383" w:rsidP="00375DCF">
      <w:pPr>
        <w:pStyle w:val="Heading1"/>
        <w:pBdr>
          <w:top w:val="single" w:sz="6" w:space="1" w:color="0A6948"/>
        </w:pBdr>
      </w:pPr>
      <w:r>
        <w:t>Teaching Activity</w:t>
      </w:r>
    </w:p>
    <w:p w14:paraId="45487C43" w14:textId="77777777" w:rsidR="00A73274" w:rsidRDefault="002302A9" w:rsidP="00B379C5">
      <w:pPr>
        <w:pStyle w:val="Heading3"/>
        <w:spacing w:before="120"/>
      </w:pPr>
      <w:r>
        <w:t>Materials required</w:t>
      </w:r>
    </w:p>
    <w:p w14:paraId="0DEC0D45" w14:textId="2332FEBA" w:rsidR="002302A9" w:rsidRDefault="00A73274" w:rsidP="00A73274">
      <w:pPr>
        <w:pStyle w:val="body"/>
        <w:spacing w:after="80"/>
      </w:pPr>
      <w:r>
        <w:t xml:space="preserve">This activity is centred on planning so materials are not required. However, if the designs are to be implemented, the materials would </w:t>
      </w:r>
      <w:r w:rsidR="008942FB">
        <w:t>be determined by student planning</w:t>
      </w:r>
      <w:r>
        <w:t>, and are likely to include:</w:t>
      </w:r>
    </w:p>
    <w:p w14:paraId="33435A95" w14:textId="50C2F811" w:rsidR="002302A9" w:rsidRPr="00867E63" w:rsidRDefault="008942FB" w:rsidP="00E35D21">
      <w:pPr>
        <w:pStyle w:val="bullet1"/>
        <w:rPr>
          <w:rFonts w:eastAsia="Calibri"/>
          <w:lang w:val="en-US"/>
        </w:rPr>
      </w:pPr>
      <w:r>
        <w:t>Construction materials (e.g. logs, bricks, tyres)</w:t>
      </w:r>
    </w:p>
    <w:p w14:paraId="0319261C" w14:textId="3ECB8EBE" w:rsidR="00867E63" w:rsidRPr="00A73274" w:rsidRDefault="008942FB" w:rsidP="00E35D21">
      <w:pPr>
        <w:pStyle w:val="bullet1"/>
        <w:rPr>
          <w:rFonts w:eastAsia="Calibri"/>
          <w:lang w:val="en-US"/>
        </w:rPr>
      </w:pPr>
      <w:r>
        <w:t>Soil</w:t>
      </w:r>
      <w:r w:rsidR="00530CDD">
        <w:t>, compost and potting mix</w:t>
      </w:r>
    </w:p>
    <w:p w14:paraId="5DC6AC3B" w14:textId="6A31AEBD" w:rsidR="00A73274" w:rsidRPr="008942FB" w:rsidRDefault="00A73274" w:rsidP="00E35D21">
      <w:pPr>
        <w:pStyle w:val="bullet1"/>
        <w:rPr>
          <w:rFonts w:eastAsia="Calibri"/>
          <w:lang w:val="en-US"/>
        </w:rPr>
      </w:pPr>
      <w:r>
        <w:t xml:space="preserve">Seeds </w:t>
      </w:r>
    </w:p>
    <w:p w14:paraId="4EC93AC7" w14:textId="66721DF7" w:rsidR="008942FB" w:rsidRPr="0039118A" w:rsidRDefault="008942FB" w:rsidP="00E35D21">
      <w:pPr>
        <w:pStyle w:val="bullet1"/>
        <w:rPr>
          <w:rFonts w:eastAsia="Calibri"/>
          <w:lang w:val="en-US"/>
        </w:rPr>
      </w:pPr>
      <w:r>
        <w:t>Fencing (if required)</w:t>
      </w:r>
    </w:p>
    <w:p w14:paraId="7C08A205" w14:textId="4DDF17F0" w:rsidR="00871D23" w:rsidRDefault="008942FB" w:rsidP="00B379C5">
      <w:pPr>
        <w:pStyle w:val="Heading3"/>
        <w:spacing w:before="160"/>
      </w:pPr>
      <w:r>
        <w:t>Task</w:t>
      </w:r>
      <w:r w:rsidR="00871D23" w:rsidRPr="007C7137">
        <w:t xml:space="preserve"> </w:t>
      </w:r>
      <w:r w:rsidR="00867E63">
        <w:t>Description</w:t>
      </w:r>
      <w:r>
        <w:t xml:space="preserve"> for Students</w:t>
      </w:r>
    </w:p>
    <w:p w14:paraId="04FB23F5" w14:textId="342AFB26" w:rsidR="008942FB" w:rsidRDefault="008942FB" w:rsidP="008942FB">
      <w:pPr>
        <w:pStyle w:val="body"/>
      </w:pPr>
      <w:r w:rsidRPr="000F154A">
        <w:t>You have been given a space in the school garden to design a vegetable garden bed. Your goal is to create a functional and cost-effective design while considering space, soil requirements, and budget constraints.</w:t>
      </w:r>
    </w:p>
    <w:p w14:paraId="3F3574B6" w14:textId="48C3F61C" w:rsidR="008942FB" w:rsidRPr="008942FB" w:rsidRDefault="008942FB" w:rsidP="008942FB">
      <w:pPr>
        <w:pStyle w:val="Heading3"/>
      </w:pPr>
      <w:r>
        <w:t>Student Instructions</w:t>
      </w:r>
    </w:p>
    <w:p w14:paraId="1F81CE74" w14:textId="02F19C86" w:rsidR="00BA3383" w:rsidRPr="007C7137" w:rsidRDefault="008942FB" w:rsidP="008942FB">
      <w:pPr>
        <w:pStyle w:val="Heading4"/>
      </w:pPr>
      <w:r>
        <w:t>Step 1: Choosing the Shape of Your Garden Bed</w:t>
      </w:r>
    </w:p>
    <w:p w14:paraId="16326FE3" w14:textId="0EE9D47A" w:rsidR="008942FB" w:rsidRPr="000F154A" w:rsidRDefault="008942FB" w:rsidP="008942FB">
      <w:pPr>
        <w:pStyle w:val="body"/>
        <w:spacing w:after="80"/>
      </w:pPr>
      <w:r w:rsidRPr="008942FB">
        <w:rPr>
          <w:b/>
          <w:bCs/>
        </w:rPr>
        <w:t>Select</w:t>
      </w:r>
      <w:r w:rsidRPr="000F154A">
        <w:t xml:space="preserve"> a shape for your garden bed:</w:t>
      </w:r>
      <w:r w:rsidR="001455E4" w:rsidRPr="001455E4">
        <w:rPr>
          <w:noProof/>
        </w:rPr>
        <w:t xml:space="preserve"> </w:t>
      </w:r>
    </w:p>
    <w:p w14:paraId="27FB240B" w14:textId="54633A25" w:rsidR="008942FB" w:rsidRPr="000F154A" w:rsidRDefault="008942FB" w:rsidP="008942FB">
      <w:pPr>
        <w:pStyle w:val="bullet1"/>
      </w:pPr>
      <w:r w:rsidRPr="000F154A">
        <w:t>rectangle</w:t>
      </w:r>
    </w:p>
    <w:p w14:paraId="68A285E5" w14:textId="763C8E4A" w:rsidR="008942FB" w:rsidRPr="000F154A" w:rsidRDefault="008942FB" w:rsidP="008942FB">
      <w:pPr>
        <w:pStyle w:val="bullet1"/>
      </w:pPr>
      <w:r w:rsidRPr="000F154A">
        <w:t>square</w:t>
      </w:r>
    </w:p>
    <w:p w14:paraId="3DF7A278" w14:textId="02067D78" w:rsidR="008942FB" w:rsidRPr="000F154A" w:rsidRDefault="008942FB" w:rsidP="008942FB">
      <w:pPr>
        <w:pStyle w:val="bullet1"/>
      </w:pPr>
      <w:r w:rsidRPr="000F154A">
        <w:t>triangle</w:t>
      </w:r>
    </w:p>
    <w:p w14:paraId="6020AE3B" w14:textId="2628EC62" w:rsidR="008942FB" w:rsidRPr="000F154A" w:rsidRDefault="008942FB" w:rsidP="008942FB">
      <w:pPr>
        <w:pStyle w:val="bullet1"/>
      </w:pPr>
      <w:r w:rsidRPr="000F154A">
        <w:t>circle</w:t>
      </w:r>
    </w:p>
    <w:p w14:paraId="60C90910" w14:textId="19C7DF3D" w:rsidR="008942FB" w:rsidRPr="000F154A" w:rsidRDefault="008942FB" w:rsidP="008942FB">
      <w:pPr>
        <w:pStyle w:val="body"/>
      </w:pPr>
      <w:r w:rsidRPr="008942FB">
        <w:rPr>
          <w:b/>
          <w:bCs/>
        </w:rPr>
        <w:t>Calculate</w:t>
      </w:r>
      <w:r w:rsidRPr="000F154A">
        <w:t xml:space="preserve"> the </w:t>
      </w:r>
      <w:r w:rsidRPr="000F154A">
        <w:rPr>
          <w:b/>
          <w:bCs/>
        </w:rPr>
        <w:t>area</w:t>
      </w:r>
      <w:r w:rsidRPr="000F154A">
        <w:t> and </w:t>
      </w:r>
      <w:r w:rsidRPr="000F154A">
        <w:rPr>
          <w:b/>
          <w:bCs/>
        </w:rPr>
        <w:t>perimeter</w:t>
      </w:r>
      <w:r w:rsidRPr="000F154A">
        <w:t xml:space="preserve"> of your chosen shape. </w:t>
      </w:r>
      <w:r w:rsidR="000A5E20">
        <w:t>When planning the shape and size, consider how you would reach</w:t>
      </w:r>
      <w:r w:rsidRPr="000F154A">
        <w:t> </w:t>
      </w:r>
      <w:r w:rsidR="000A5E20">
        <w:t xml:space="preserve">into the middle of the garden bed. Plan for a garden that is less than </w:t>
      </w:r>
      <w:r w:rsidRPr="000A5E20">
        <w:t>6 square metres</w:t>
      </w:r>
      <w:r w:rsidR="000A5E20">
        <w:t xml:space="preserve"> in size.</w:t>
      </w:r>
    </w:p>
    <w:p w14:paraId="557B0B99" w14:textId="27F8C552" w:rsidR="008942FB" w:rsidRPr="007C7137" w:rsidRDefault="008942FB" w:rsidP="008942FB">
      <w:pPr>
        <w:pStyle w:val="Heading4"/>
      </w:pPr>
      <w:r>
        <w:t>Step 2: Determining Soil Volume</w:t>
      </w:r>
    </w:p>
    <w:p w14:paraId="72EABCC5" w14:textId="5BACE540" w:rsidR="008942FB" w:rsidRPr="000F154A" w:rsidRDefault="008942FB" w:rsidP="008942FB">
      <w:pPr>
        <w:pStyle w:val="body"/>
        <w:spacing w:after="80"/>
      </w:pPr>
      <w:r w:rsidRPr="000F154A">
        <w:t>Your garden bed will need</w:t>
      </w:r>
      <w:r w:rsidR="00530CDD">
        <w:t xml:space="preserve"> </w:t>
      </w:r>
      <w:r w:rsidRPr="000F154A">
        <w:rPr>
          <w:b/>
          <w:bCs/>
        </w:rPr>
        <w:t>30cm of soil depth</w:t>
      </w:r>
      <w:r w:rsidRPr="000F154A">
        <w:t>.</w:t>
      </w:r>
    </w:p>
    <w:p w14:paraId="3258C8EE" w14:textId="77777777" w:rsidR="008942FB" w:rsidRPr="000F154A" w:rsidRDefault="008942FB" w:rsidP="008942FB">
      <w:pPr>
        <w:pStyle w:val="body"/>
        <w:spacing w:after="80"/>
      </w:pPr>
      <w:r w:rsidRPr="008942FB">
        <w:rPr>
          <w:b/>
          <w:bCs/>
        </w:rPr>
        <w:t>Calculate</w:t>
      </w:r>
      <w:r w:rsidRPr="000F154A">
        <w:t xml:space="preserve"> the volume of soil required.</w:t>
      </w:r>
    </w:p>
    <w:p w14:paraId="13211394" w14:textId="7ADD2313" w:rsidR="008942FB" w:rsidRPr="000F154A" w:rsidRDefault="008942FB" w:rsidP="008942FB">
      <w:pPr>
        <w:pStyle w:val="bullet1"/>
      </w:pPr>
      <w:r>
        <w:t xml:space="preserve">Example: </w:t>
      </w:r>
      <w:r w:rsidRPr="000F154A">
        <w:t>If soil is sold in</w:t>
      </w:r>
      <w:r w:rsidR="00A73274">
        <w:t xml:space="preserve"> </w:t>
      </w:r>
      <w:r w:rsidRPr="008942FB">
        <w:t>bags of 50 litres for $25 each, d</w:t>
      </w:r>
      <w:r w:rsidRPr="000F154A">
        <w:t>etermine how many bags are needed and the total cost.</w:t>
      </w:r>
    </w:p>
    <w:p w14:paraId="3AC98BCD" w14:textId="77777777" w:rsidR="00CE73D2" w:rsidRDefault="00CE73D2">
      <w:pPr>
        <w:rPr>
          <w:rFonts w:eastAsiaTheme="majorEastAsia" w:cstheme="majorBidi"/>
          <w:b/>
          <w:iCs/>
          <w:color w:val="0A6948"/>
        </w:rPr>
      </w:pPr>
      <w:r>
        <w:br w:type="page"/>
      </w:r>
    </w:p>
    <w:p w14:paraId="6F4FDB31" w14:textId="1ABC099D" w:rsidR="008942FB" w:rsidRPr="007C7137" w:rsidRDefault="00CE73D2" w:rsidP="008942FB">
      <w:pPr>
        <w:pStyle w:val="Heading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589C286" wp14:editId="34FEF593">
                <wp:simplePos x="0" y="0"/>
                <wp:positionH relativeFrom="column">
                  <wp:posOffset>3608705</wp:posOffset>
                </wp:positionH>
                <wp:positionV relativeFrom="paragraph">
                  <wp:posOffset>3175</wp:posOffset>
                </wp:positionV>
                <wp:extent cx="2753995" cy="1747520"/>
                <wp:effectExtent l="0" t="0" r="8255" b="5080"/>
                <wp:wrapTight wrapText="bothSides">
                  <wp:wrapPolygon edited="0">
                    <wp:start x="0" y="0"/>
                    <wp:lineTo x="0" y="20015"/>
                    <wp:lineTo x="299" y="21427"/>
                    <wp:lineTo x="21515" y="21427"/>
                    <wp:lineTo x="21515" y="0"/>
                    <wp:lineTo x="0" y="0"/>
                  </wp:wrapPolygon>
                </wp:wrapTight>
                <wp:docPr id="461524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995" cy="1747520"/>
                          <a:chOff x="0" y="226770"/>
                          <a:chExt cx="2413635" cy="1522604"/>
                        </a:xfrm>
                      </wpg:grpSpPr>
                      <pic:pic xmlns:pic="http://schemas.openxmlformats.org/drawingml/2006/picture">
                        <pic:nvPicPr>
                          <pic:cNvPr id="729529201" name="Picture 1" descr="A person drawing on a notebook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7" t="12405" r="-268" b="10830"/>
                          <a:stretch/>
                        </pic:blipFill>
                        <pic:spPr bwMode="auto">
                          <a:xfrm>
                            <a:off x="0" y="226770"/>
                            <a:ext cx="2413635" cy="140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3626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1616659"/>
                            <a:ext cx="2302510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458B" w14:textId="60EE1307" w:rsidR="001455E4" w:rsidRDefault="001455E4" w:rsidP="001455E4">
                              <w:pPr>
                                <w:pStyle w:val="credit"/>
                                <w:jc w:val="right"/>
                              </w:pPr>
                              <w:r>
                                <w:t>Credit: Flickr (</w:t>
                              </w:r>
                              <w:r w:rsidRPr="001455E4">
                                <w:t>Phil and Pam Gradwell CC BY 2.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9C286" id="Group 2" o:spid="_x0000_s1026" style="position:absolute;margin-left:284.15pt;margin-top:.25pt;width:216.85pt;height:137.6pt;z-index:-251656192;mso-width-relative:margin;mso-height-relative:margin" coordorigin=",2267" coordsize="24136,152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erson drawing on a notebook&#10;&#10;AI-generated content may be incorrect." style="position:absolute;top:2267;width:24136;height:1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">
                  <v:imagedata r:id="rId11" o:title="A person drawing on a notebook&#10;&#10;AI-generated content may be incorrect" croptop="8130f" cropbottom="7098f" cropleft="8039f" cropright="-1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31;top:16166;width:2302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" filled="f" stroked="f">
                  <v:textbox inset="0,0,0,0">
                    <w:txbxContent>
                      <w:p w14:paraId="3C10458B" w14:textId="60EE1307" w:rsidR="001455E4" w:rsidRDefault="001455E4" w:rsidP="001455E4">
                        <w:pPr>
                          <w:pStyle w:val="credit"/>
                          <w:jc w:val="right"/>
                        </w:pPr>
                        <w:r>
                          <w:t>Credit: Flickr (</w:t>
                        </w:r>
                        <w:r w:rsidRPr="001455E4">
                          <w:t>Phil and Pam Gradwell CC BY 2.0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942FB">
        <w:t>Step 3: Selecting Plants</w:t>
      </w:r>
    </w:p>
    <w:p w14:paraId="12759E58" w14:textId="24996ED5" w:rsidR="008942FB" w:rsidRPr="000F154A" w:rsidRDefault="008942FB" w:rsidP="008942FB">
      <w:pPr>
        <w:pStyle w:val="body"/>
        <w:spacing w:after="80"/>
      </w:pPr>
      <w:r w:rsidRPr="000F154A">
        <w:t xml:space="preserve">Choose </w:t>
      </w:r>
      <w:r>
        <w:t>three</w:t>
      </w:r>
      <w:r w:rsidRPr="000F154A">
        <w:t xml:space="preserve"> different types of vegetables to grow.</w:t>
      </w:r>
    </w:p>
    <w:p w14:paraId="45485309" w14:textId="07AB452B" w:rsidR="008942FB" w:rsidRPr="000F154A" w:rsidRDefault="008942FB" w:rsidP="008942FB">
      <w:pPr>
        <w:pStyle w:val="bullet1"/>
      </w:pPr>
      <w:r w:rsidRPr="008942FB">
        <w:rPr>
          <w:b/>
          <w:bCs/>
        </w:rPr>
        <w:t>Research</w:t>
      </w:r>
      <w:r w:rsidRPr="000F154A">
        <w:t xml:space="preserve"> the recommended spacing for each plant (e.g. 30cm apart).</w:t>
      </w:r>
    </w:p>
    <w:p w14:paraId="02A65B89" w14:textId="5CF9A435" w:rsidR="008942FB" w:rsidRPr="000F154A" w:rsidRDefault="008942FB" w:rsidP="008942FB">
      <w:pPr>
        <w:pStyle w:val="bullet1"/>
      </w:pPr>
      <w:r w:rsidRPr="008942FB">
        <w:rPr>
          <w:b/>
          <w:bCs/>
        </w:rPr>
        <w:t>Calculate</w:t>
      </w:r>
      <w:r w:rsidRPr="000F154A">
        <w:t xml:space="preserve"> how many plants of each type can fit in your garden bed.</w:t>
      </w:r>
    </w:p>
    <w:p w14:paraId="31429865" w14:textId="54B752C7" w:rsidR="008942FB" w:rsidRPr="007C7137" w:rsidRDefault="008942FB" w:rsidP="008942FB">
      <w:pPr>
        <w:pStyle w:val="Heading4"/>
      </w:pPr>
      <w:r>
        <w:t>Optional Step: Fencing the Garden Bed</w:t>
      </w:r>
    </w:p>
    <w:p w14:paraId="02123554" w14:textId="77777777" w:rsidR="008942FB" w:rsidRPr="000F154A" w:rsidRDefault="008942FB" w:rsidP="008942FB">
      <w:pPr>
        <w:pStyle w:val="body"/>
        <w:spacing w:after="80"/>
      </w:pPr>
      <w:r w:rsidRPr="000F154A">
        <w:t>If you want to fence your garden bed:</w:t>
      </w:r>
    </w:p>
    <w:p w14:paraId="0F947929" w14:textId="11C782B8" w:rsidR="008942FB" w:rsidRPr="000F154A" w:rsidRDefault="008942FB" w:rsidP="008942FB">
      <w:pPr>
        <w:pStyle w:val="bullet1"/>
      </w:pPr>
      <w:r w:rsidRPr="000F154A">
        <w:t>Calculate the total length of fencing needed based on the perimeter.</w:t>
      </w:r>
    </w:p>
    <w:p w14:paraId="4DF8E2BA" w14:textId="258A6842" w:rsidR="008942FB" w:rsidRPr="000F154A" w:rsidRDefault="008942FB" w:rsidP="008942FB">
      <w:pPr>
        <w:pStyle w:val="bullet1"/>
      </w:pPr>
      <w:r>
        <w:t xml:space="preserve">Example: </w:t>
      </w:r>
      <w:r w:rsidRPr="000F154A">
        <w:t>If fencing cost</w:t>
      </w:r>
      <w:r w:rsidRPr="008942FB">
        <w:t>s $12 per metre, det</w:t>
      </w:r>
      <w:r w:rsidRPr="000F154A">
        <w:t>ermine the total fencing cost.</w:t>
      </w:r>
    </w:p>
    <w:p w14:paraId="153B90D6" w14:textId="7EEBA1E4" w:rsidR="00BA3383" w:rsidRPr="007C7137" w:rsidRDefault="008942FB" w:rsidP="00BA3383">
      <w:pPr>
        <w:pStyle w:val="Heading3"/>
      </w:pPr>
      <w:r>
        <w:t>Reflection</w:t>
      </w:r>
    </w:p>
    <w:p w14:paraId="40971EB6" w14:textId="77777777" w:rsidR="008942FB" w:rsidRPr="000F154A" w:rsidRDefault="008942FB" w:rsidP="008942FB">
      <w:pPr>
        <w:pStyle w:val="body"/>
        <w:spacing w:after="80"/>
      </w:pPr>
      <w:r w:rsidRPr="008942FB">
        <w:rPr>
          <w:b/>
          <w:bCs/>
        </w:rPr>
        <w:t>Write</w:t>
      </w:r>
      <w:r w:rsidRPr="000F154A">
        <w:t xml:space="preserve"> a short paragraph explaining your design choices. Consider:</w:t>
      </w:r>
    </w:p>
    <w:p w14:paraId="0081F7CD" w14:textId="77777777" w:rsidR="008942FB" w:rsidRPr="000F154A" w:rsidRDefault="008942FB" w:rsidP="008942FB">
      <w:pPr>
        <w:pStyle w:val="bullet1"/>
      </w:pPr>
      <w:r w:rsidRPr="000F154A">
        <w:t>Why you chose a particular shape</w:t>
      </w:r>
    </w:p>
    <w:p w14:paraId="150C121F" w14:textId="5651002B" w:rsidR="008942FB" w:rsidRPr="000F154A" w:rsidRDefault="008942FB" w:rsidP="008942FB">
      <w:pPr>
        <w:pStyle w:val="bullet1"/>
      </w:pPr>
      <w:r w:rsidRPr="000F154A">
        <w:t>How you optimised space and cost</w:t>
      </w:r>
    </w:p>
    <w:p w14:paraId="0B1FEDE8" w14:textId="77777777" w:rsidR="008942FB" w:rsidRPr="000F154A" w:rsidRDefault="008942FB" w:rsidP="008942FB">
      <w:pPr>
        <w:pStyle w:val="bullet1"/>
      </w:pPr>
      <w:r w:rsidRPr="000F154A">
        <w:t>Any challenges or improvements for your design</w:t>
      </w:r>
    </w:p>
    <w:p w14:paraId="282C1686" w14:textId="27BA9A1D" w:rsidR="007F0013" w:rsidRDefault="008942FB" w:rsidP="008942FB">
      <w:pPr>
        <w:pStyle w:val="Heading1"/>
      </w:pPr>
      <w:r>
        <w:t>Assessment Criteria</w:t>
      </w:r>
    </w:p>
    <w:p w14:paraId="10304D54" w14:textId="5C531D17" w:rsidR="008942FB" w:rsidRDefault="008942FB" w:rsidP="008942FB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Accurate calculations of area, perimeter, and volume</w:t>
      </w:r>
      <w:r>
        <w:t>.</w:t>
      </w:r>
    </w:p>
    <w:p w14:paraId="7E681F73" w14:textId="29F70A64" w:rsidR="008942FB" w:rsidRDefault="008942FB" w:rsidP="008942FB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Correct budgeting and cost analysis</w:t>
      </w:r>
      <w:r>
        <w:t>.</w:t>
      </w:r>
    </w:p>
    <w:p w14:paraId="3E87018C" w14:textId="5CC0F97C" w:rsidR="008942FB" w:rsidRDefault="008942FB" w:rsidP="008942FB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Logical and realistic plant spacing</w:t>
      </w:r>
      <w:r>
        <w:t>.</w:t>
      </w:r>
    </w:p>
    <w:p w14:paraId="240DF711" w14:textId="1AFEA060" w:rsidR="008942FB" w:rsidRPr="000F154A" w:rsidRDefault="008942FB" w:rsidP="008942FB">
      <w:pPr>
        <w:pStyle w:val="bullet1"/>
        <w:numPr>
          <w:ilvl w:val="0"/>
          <w:numId w:val="0"/>
        </w:numPr>
      </w:pPr>
      <w:r w:rsidRPr="000F154A">
        <w:rPr>
          <w:rFonts w:ascii="Segoe UI Symbol" w:hAnsi="Segoe UI Symbol" w:cs="Segoe UI Symbol"/>
        </w:rPr>
        <w:t>✔</w:t>
      </w:r>
      <w:r w:rsidRPr="000F154A">
        <w:t xml:space="preserve"> Clear and well-reasoned reflection</w:t>
      </w:r>
      <w:r>
        <w:t>.</w:t>
      </w:r>
    </w:p>
    <w:p w14:paraId="220E7E5B" w14:textId="4B805B08" w:rsidR="001455E4" w:rsidRPr="008942FB" w:rsidRDefault="001455E4" w:rsidP="001455E4">
      <w:pPr>
        <w:pStyle w:val="credit"/>
      </w:pPr>
    </w:p>
    <w:sectPr w:rsidR="001455E4" w:rsidRPr="008942FB" w:rsidSect="00D76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701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C">
      <wne:acd wne:acdName="acd4"/>
    </wne:keymap>
    <wne:keymap wne:kcmPrimary="045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LMA" wne:acdName="acd4" wne:fciIndexBasedOn="0065"/>
    <wne:acd wne:argValue="AgBiAHUAbABsAGUAdAAx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FD33C" w14:textId="77777777" w:rsidR="00B3697D" w:rsidRDefault="00B3697D" w:rsidP="00BD6D88">
      <w:pPr>
        <w:spacing w:after="0" w:line="240" w:lineRule="auto"/>
      </w:pPr>
      <w:r>
        <w:separator/>
      </w:r>
    </w:p>
  </w:endnote>
  <w:endnote w:type="continuationSeparator" w:id="0">
    <w:p w14:paraId="6E9DB0D4" w14:textId="77777777" w:rsidR="00B3697D" w:rsidRDefault="00B3697D" w:rsidP="00BD6D88">
      <w:pPr>
        <w:spacing w:after="0" w:line="240" w:lineRule="auto"/>
      </w:pPr>
      <w:r>
        <w:continuationSeparator/>
      </w:r>
    </w:p>
  </w:endnote>
  <w:endnote w:type="continuationNotice" w:id="1">
    <w:p w14:paraId="302FD6D7" w14:textId="77777777" w:rsidR="00B3697D" w:rsidRDefault="00B36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ECFB" w14:textId="18A22A30" w:rsidR="007164F6" w:rsidRPr="007164F6" w:rsidRDefault="00D762E3" w:rsidP="007164F6">
    <w:pPr>
      <w:pStyle w:val="Footer"/>
    </w:pPr>
    <w:r w:rsidRPr="26C9239B">
      <w:rPr>
        <w:rStyle w:val="normaltextrun"/>
        <w:rFonts w:ascii="Calibri" w:eastAsiaTheme="majorEastAsia" w:hAnsi="Calibri" w:cs="Calibri"/>
        <w:sz w:val="18"/>
        <w:szCs w:val="18"/>
      </w:rPr>
      <w:t>Created by Faculty of Education, The University of Melbourne</w:t>
    </w:r>
    <w:r w:rsidRPr="26C9239B">
      <w:rPr>
        <w:rStyle w:val="eop"/>
        <w:rFonts w:ascii="Calibri" w:hAnsi="Calibri" w:cs="Calibri"/>
        <w:sz w:val="18"/>
        <w:szCs w:val="18"/>
      </w:rPr>
      <w:t> 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0C66" w14:textId="77777777" w:rsidR="00D762E3" w:rsidRDefault="00D762E3" w:rsidP="26C9239B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eastAsiaTheme="majorEastAsia" w:hAnsi="Calibri" w:cs="Calibri"/>
        <w:sz w:val="18"/>
        <w:szCs w:val="18"/>
      </w:rPr>
      <w:t>Created by Faculty of Education, The University of Melbourne 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14:paraId="574471A1" w14:textId="77777777" w:rsidR="00D762E3" w:rsidRDefault="00D762E3" w:rsidP="00F67EFF">
    <w:pPr>
      <w:pStyle w:val="paragraph"/>
      <w:spacing w:before="0" w:beforeAutospacing="0" w:after="0" w:afterAutospacing="0"/>
      <w:textAlignment w:val="baseline"/>
    </w:pPr>
    <w:r w:rsidRPr="26C9239B">
      <w:rPr>
        <w:rStyle w:val="normaltextrun"/>
        <w:rFonts w:ascii="Calibri" w:eastAsiaTheme="majorEastAsia" w:hAnsi="Calibri" w:cs="Calibri"/>
        <w:sz w:val="18"/>
        <w:szCs w:val="18"/>
        <w:lang w:val="it-IT"/>
      </w:rPr>
      <w:t xml:space="preserve">Project Lead: Rhonda Di Biase: </w:t>
    </w:r>
    <w:hyperlink r:id="rId1">
      <w:r w:rsidRPr="26C9239B">
        <w:rPr>
          <w:rStyle w:val="normaltextrun"/>
          <w:rFonts w:ascii="Calibri" w:eastAsiaTheme="majorEastAsia" w:hAnsi="Calibri" w:cs="Calibri"/>
          <w:color w:val="467886"/>
          <w:sz w:val="18"/>
          <w:szCs w:val="18"/>
          <w:u w:val="single"/>
          <w:lang w:val="it-IT"/>
        </w:rPr>
        <w:t>dibiaser@unimelb.edu.au</w:t>
      </w:r>
    </w:hyperlink>
    <w:r w:rsidRPr="26C9239B">
      <w:rPr>
        <w:rStyle w:val="eop"/>
        <w:rFonts w:ascii="Calibri" w:hAnsi="Calibri" w:cs="Calibri"/>
        <w:sz w:val="18"/>
        <w:szCs w:val="18"/>
      </w:rPr>
      <w:t> </w:t>
    </w:r>
  </w:p>
  <w:p w14:paraId="77C81FC0" w14:textId="5E9BBECA" w:rsidR="00D762E3" w:rsidRDefault="00D762E3" w:rsidP="00AA0FF3">
    <w:pPr>
      <w:pStyle w:val="paragraph"/>
      <w:spacing w:before="0" w:beforeAutospacing="0" w:after="0" w:afterAutospacing="0"/>
      <w:rPr>
        <w:rStyle w:val="normaltextrun"/>
        <w:rFonts w:ascii="Calibri" w:eastAsiaTheme="majorEastAsia" w:hAnsi="Calibri" w:cs="Calibri"/>
        <w:i/>
        <w:iCs/>
        <w:sz w:val="18"/>
        <w:szCs w:val="18"/>
        <w:lang w:val="it-IT"/>
      </w:rPr>
    </w:pPr>
    <w:r w:rsidRPr="26C9239B">
      <w:rPr>
        <w:rStyle w:val="normaltextrun"/>
        <w:rFonts w:ascii="Calibri" w:eastAsiaTheme="majorEastAsia" w:hAnsi="Calibri" w:cs="Calibri"/>
        <w:i/>
        <w:iCs/>
        <w:sz w:val="18"/>
        <w:szCs w:val="18"/>
        <w:lang w:val="it-IT"/>
      </w:rPr>
      <w:t>With support from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4B7B" w14:textId="77777777" w:rsidR="00B3697D" w:rsidRDefault="00B3697D" w:rsidP="00BD6D88">
      <w:pPr>
        <w:spacing w:after="0" w:line="240" w:lineRule="auto"/>
      </w:pPr>
      <w:r>
        <w:separator/>
      </w:r>
    </w:p>
  </w:footnote>
  <w:footnote w:type="continuationSeparator" w:id="0">
    <w:p w14:paraId="019056EB" w14:textId="77777777" w:rsidR="00B3697D" w:rsidRDefault="00B3697D" w:rsidP="00BD6D88">
      <w:pPr>
        <w:spacing w:after="0" w:line="240" w:lineRule="auto"/>
      </w:pPr>
      <w:r>
        <w:continuationSeparator/>
      </w:r>
    </w:p>
  </w:footnote>
  <w:footnote w:type="continuationNotice" w:id="1">
    <w:p w14:paraId="09E11881" w14:textId="77777777" w:rsidR="00B3697D" w:rsidRDefault="00B36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6D8F" w14:textId="7A28B742" w:rsidR="007164F6" w:rsidRDefault="007164F6" w:rsidP="009A61CA">
    <w:pPr>
      <w:pStyle w:val="Header"/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1ED2" w14:textId="77777777" w:rsidR="00C96BA9" w:rsidRPr="00F917DD" w:rsidRDefault="00C96BA9" w:rsidP="00C96BA9">
    <w:pPr>
      <w:tabs>
        <w:tab w:val="center" w:pos="5103"/>
      </w:tabs>
      <w:spacing w:before="60" w:after="0"/>
      <w:rPr>
        <w:rFonts w:ascii="Aptos" w:eastAsia="Aptos" w:hAnsi="Aptos" w:cs="Aptos"/>
        <w:bCs/>
        <w:color w:val="000F46"/>
        <w:sz w:val="28"/>
        <w:szCs w:val="28"/>
      </w:rPr>
    </w:pPr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0B5546" wp14:editId="65D3495A">
              <wp:simplePos x="0" y="0"/>
              <wp:positionH relativeFrom="column">
                <wp:posOffset>-537328</wp:posOffset>
              </wp:positionH>
              <wp:positionV relativeFrom="paragraph">
                <wp:posOffset>-188536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5862B4" id="Group 3" o:spid="_x0000_s1026" style="position:absolute;margin-left:-42.3pt;margin-top:-14.85pt;width:549.7pt;height:57.75pt;z-index:251659264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  <w:t>Fiji</w:t>
    </w:r>
  </w:p>
  <w:p w14:paraId="065E47FC" w14:textId="4DEF641A" w:rsidR="00D762E3" w:rsidRPr="00C96BA9" w:rsidRDefault="00D762E3" w:rsidP="00C9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635B9"/>
    <w:multiLevelType w:val="hybridMultilevel"/>
    <w:tmpl w:val="EC6C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2DDA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ascii="Century Gothic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9F4F4D"/>
    <w:multiLevelType w:val="hybridMultilevel"/>
    <w:tmpl w:val="56DC899A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A14"/>
    <w:multiLevelType w:val="multilevel"/>
    <w:tmpl w:val="C5E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950A1"/>
    <w:multiLevelType w:val="multilevel"/>
    <w:tmpl w:val="F66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6116A0"/>
    <w:multiLevelType w:val="multilevel"/>
    <w:tmpl w:val="5F40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7A2C"/>
    <w:multiLevelType w:val="multilevel"/>
    <w:tmpl w:val="76D2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7EC5"/>
    <w:multiLevelType w:val="multilevel"/>
    <w:tmpl w:val="50F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ascii="Century Gothic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4027777">
    <w:abstractNumId w:val="21"/>
  </w:num>
  <w:num w:numId="2" w16cid:durableId="2108696898">
    <w:abstractNumId w:val="14"/>
  </w:num>
  <w:num w:numId="3" w16cid:durableId="1349256823">
    <w:abstractNumId w:val="8"/>
  </w:num>
  <w:num w:numId="4" w16cid:durableId="1997300016">
    <w:abstractNumId w:val="10"/>
  </w:num>
  <w:num w:numId="5" w16cid:durableId="632251699">
    <w:abstractNumId w:val="2"/>
  </w:num>
  <w:num w:numId="6" w16cid:durableId="682441042">
    <w:abstractNumId w:val="11"/>
  </w:num>
  <w:num w:numId="7" w16cid:durableId="534926410">
    <w:abstractNumId w:val="20"/>
  </w:num>
  <w:num w:numId="8" w16cid:durableId="1073356772">
    <w:abstractNumId w:val="7"/>
  </w:num>
  <w:num w:numId="9" w16cid:durableId="268975843">
    <w:abstractNumId w:val="17"/>
  </w:num>
  <w:num w:numId="10" w16cid:durableId="490296050">
    <w:abstractNumId w:val="20"/>
  </w:num>
  <w:num w:numId="11" w16cid:durableId="1970815248">
    <w:abstractNumId w:val="12"/>
  </w:num>
  <w:num w:numId="12" w16cid:durableId="34472747">
    <w:abstractNumId w:val="19"/>
  </w:num>
  <w:num w:numId="13" w16cid:durableId="1184131907">
    <w:abstractNumId w:val="18"/>
  </w:num>
  <w:num w:numId="14" w16cid:durableId="392387729">
    <w:abstractNumId w:val="2"/>
  </w:num>
  <w:num w:numId="15" w16cid:durableId="1738821702">
    <w:abstractNumId w:val="20"/>
    <w:lvlOverride w:ilvl="0">
      <w:startOverride w:val="1"/>
    </w:lvlOverride>
  </w:num>
  <w:num w:numId="16" w16cid:durableId="2142649886">
    <w:abstractNumId w:val="4"/>
  </w:num>
  <w:num w:numId="17" w16cid:durableId="478815170">
    <w:abstractNumId w:val="20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20"/>
    <w:lvlOverride w:ilvl="0">
      <w:startOverride w:val="1"/>
    </w:lvlOverride>
  </w:num>
  <w:num w:numId="21" w16cid:durableId="1808619247">
    <w:abstractNumId w:val="22"/>
  </w:num>
  <w:num w:numId="22" w16cid:durableId="1389108662">
    <w:abstractNumId w:val="17"/>
  </w:num>
  <w:num w:numId="23" w16cid:durableId="1724256311">
    <w:abstractNumId w:val="22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20"/>
  </w:num>
  <w:num w:numId="27" w16cid:durableId="1189757175">
    <w:abstractNumId w:val="3"/>
  </w:num>
  <w:num w:numId="28" w16cid:durableId="2085292941">
    <w:abstractNumId w:val="20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5"/>
  </w:num>
  <w:num w:numId="31" w16cid:durableId="1399589543">
    <w:abstractNumId w:val="17"/>
  </w:num>
  <w:num w:numId="32" w16cid:durableId="1636373273">
    <w:abstractNumId w:val="22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20"/>
  </w:num>
  <w:num w:numId="37" w16cid:durableId="15741410">
    <w:abstractNumId w:val="0"/>
  </w:num>
  <w:num w:numId="38" w16cid:durableId="858548152">
    <w:abstractNumId w:val="9"/>
  </w:num>
  <w:num w:numId="39" w16cid:durableId="1023214492">
    <w:abstractNumId w:val="6"/>
  </w:num>
  <w:num w:numId="40" w16cid:durableId="2089838674">
    <w:abstractNumId w:val="13"/>
  </w:num>
  <w:num w:numId="41" w16cid:durableId="931271">
    <w:abstractNumId w:val="5"/>
  </w:num>
  <w:num w:numId="42" w16cid:durableId="13957416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0125F"/>
    <w:rsid w:val="000019FA"/>
    <w:rsid w:val="000302E7"/>
    <w:rsid w:val="00050A75"/>
    <w:rsid w:val="000536AD"/>
    <w:rsid w:val="00060A14"/>
    <w:rsid w:val="00064532"/>
    <w:rsid w:val="00067D75"/>
    <w:rsid w:val="000733B6"/>
    <w:rsid w:val="00095372"/>
    <w:rsid w:val="00097B57"/>
    <w:rsid w:val="000A5E20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455E4"/>
    <w:rsid w:val="00151091"/>
    <w:rsid w:val="00190BD5"/>
    <w:rsid w:val="00192814"/>
    <w:rsid w:val="001A2FB3"/>
    <w:rsid w:val="001A60DC"/>
    <w:rsid w:val="001C6799"/>
    <w:rsid w:val="001C68A7"/>
    <w:rsid w:val="001D27F2"/>
    <w:rsid w:val="001E4569"/>
    <w:rsid w:val="001E6D2E"/>
    <w:rsid w:val="001F37BD"/>
    <w:rsid w:val="0020659F"/>
    <w:rsid w:val="0021167A"/>
    <w:rsid w:val="00217911"/>
    <w:rsid w:val="002302A9"/>
    <w:rsid w:val="002325EC"/>
    <w:rsid w:val="00261F12"/>
    <w:rsid w:val="00265DFF"/>
    <w:rsid w:val="0029056F"/>
    <w:rsid w:val="00291C97"/>
    <w:rsid w:val="00292454"/>
    <w:rsid w:val="00297BCA"/>
    <w:rsid w:val="002A5BB8"/>
    <w:rsid w:val="002A63EF"/>
    <w:rsid w:val="002D1D49"/>
    <w:rsid w:val="002D37F8"/>
    <w:rsid w:val="002E5EF6"/>
    <w:rsid w:val="002E7CB0"/>
    <w:rsid w:val="002F2D40"/>
    <w:rsid w:val="002F4156"/>
    <w:rsid w:val="002F5E44"/>
    <w:rsid w:val="003070D2"/>
    <w:rsid w:val="0030727D"/>
    <w:rsid w:val="0031014D"/>
    <w:rsid w:val="003502DD"/>
    <w:rsid w:val="00350C39"/>
    <w:rsid w:val="00353416"/>
    <w:rsid w:val="00355FA5"/>
    <w:rsid w:val="00357CF2"/>
    <w:rsid w:val="00366A52"/>
    <w:rsid w:val="003727A0"/>
    <w:rsid w:val="00375DCF"/>
    <w:rsid w:val="00382318"/>
    <w:rsid w:val="003900B3"/>
    <w:rsid w:val="0039118A"/>
    <w:rsid w:val="003A5460"/>
    <w:rsid w:val="003C1847"/>
    <w:rsid w:val="003D1E34"/>
    <w:rsid w:val="003F1F54"/>
    <w:rsid w:val="004024C6"/>
    <w:rsid w:val="0040739A"/>
    <w:rsid w:val="004140C6"/>
    <w:rsid w:val="0044251F"/>
    <w:rsid w:val="0044404B"/>
    <w:rsid w:val="004552D1"/>
    <w:rsid w:val="0048238C"/>
    <w:rsid w:val="00495A63"/>
    <w:rsid w:val="004969B3"/>
    <w:rsid w:val="004A242D"/>
    <w:rsid w:val="004E24DA"/>
    <w:rsid w:val="004E27D2"/>
    <w:rsid w:val="004F038C"/>
    <w:rsid w:val="00503504"/>
    <w:rsid w:val="00507181"/>
    <w:rsid w:val="00510B7C"/>
    <w:rsid w:val="00515BB7"/>
    <w:rsid w:val="00530CDD"/>
    <w:rsid w:val="00551A4B"/>
    <w:rsid w:val="00554D25"/>
    <w:rsid w:val="005571D7"/>
    <w:rsid w:val="00557C75"/>
    <w:rsid w:val="00575B5B"/>
    <w:rsid w:val="00582202"/>
    <w:rsid w:val="00583A11"/>
    <w:rsid w:val="005A4504"/>
    <w:rsid w:val="005B1E83"/>
    <w:rsid w:val="005B25AC"/>
    <w:rsid w:val="005C5F02"/>
    <w:rsid w:val="005D5867"/>
    <w:rsid w:val="005D72D9"/>
    <w:rsid w:val="005E4E63"/>
    <w:rsid w:val="005E52DE"/>
    <w:rsid w:val="00607EF0"/>
    <w:rsid w:val="006328F6"/>
    <w:rsid w:val="006331D4"/>
    <w:rsid w:val="0063682D"/>
    <w:rsid w:val="00690E3B"/>
    <w:rsid w:val="006979BB"/>
    <w:rsid w:val="006A3929"/>
    <w:rsid w:val="006B0ED1"/>
    <w:rsid w:val="006B3A36"/>
    <w:rsid w:val="006C1283"/>
    <w:rsid w:val="006C3B0D"/>
    <w:rsid w:val="006C403B"/>
    <w:rsid w:val="006C4B34"/>
    <w:rsid w:val="006C7BF3"/>
    <w:rsid w:val="006F55E7"/>
    <w:rsid w:val="006F68A5"/>
    <w:rsid w:val="00705EAA"/>
    <w:rsid w:val="00706686"/>
    <w:rsid w:val="00706951"/>
    <w:rsid w:val="00712E11"/>
    <w:rsid w:val="007164F6"/>
    <w:rsid w:val="007245CE"/>
    <w:rsid w:val="00744B40"/>
    <w:rsid w:val="00757FD8"/>
    <w:rsid w:val="00785797"/>
    <w:rsid w:val="00786916"/>
    <w:rsid w:val="00796E2D"/>
    <w:rsid w:val="007A5A33"/>
    <w:rsid w:val="007B006C"/>
    <w:rsid w:val="007C08FB"/>
    <w:rsid w:val="007C2B33"/>
    <w:rsid w:val="007C7137"/>
    <w:rsid w:val="007D67AD"/>
    <w:rsid w:val="007E3FAA"/>
    <w:rsid w:val="007E5456"/>
    <w:rsid w:val="007E63E5"/>
    <w:rsid w:val="007F0013"/>
    <w:rsid w:val="007F30DB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7E63"/>
    <w:rsid w:val="00871D23"/>
    <w:rsid w:val="008942FB"/>
    <w:rsid w:val="008B4E04"/>
    <w:rsid w:val="008B6CCC"/>
    <w:rsid w:val="008E0F4A"/>
    <w:rsid w:val="008E584C"/>
    <w:rsid w:val="008F659C"/>
    <w:rsid w:val="00900605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76FE1"/>
    <w:rsid w:val="00980304"/>
    <w:rsid w:val="009815E0"/>
    <w:rsid w:val="009961EA"/>
    <w:rsid w:val="009A61CA"/>
    <w:rsid w:val="009A7E85"/>
    <w:rsid w:val="009B3152"/>
    <w:rsid w:val="009B6978"/>
    <w:rsid w:val="009C0149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11722"/>
    <w:rsid w:val="00A23002"/>
    <w:rsid w:val="00A27467"/>
    <w:rsid w:val="00A4439A"/>
    <w:rsid w:val="00A564C9"/>
    <w:rsid w:val="00A64031"/>
    <w:rsid w:val="00A65E3A"/>
    <w:rsid w:val="00A73274"/>
    <w:rsid w:val="00A733C1"/>
    <w:rsid w:val="00AA0FF3"/>
    <w:rsid w:val="00AB33E4"/>
    <w:rsid w:val="00AB44F6"/>
    <w:rsid w:val="00AC6FC2"/>
    <w:rsid w:val="00AE09F1"/>
    <w:rsid w:val="00AE1B52"/>
    <w:rsid w:val="00B2019A"/>
    <w:rsid w:val="00B23280"/>
    <w:rsid w:val="00B3697D"/>
    <w:rsid w:val="00B379C5"/>
    <w:rsid w:val="00B54393"/>
    <w:rsid w:val="00B54A09"/>
    <w:rsid w:val="00B77EF1"/>
    <w:rsid w:val="00B822AF"/>
    <w:rsid w:val="00B86DE8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12B10"/>
    <w:rsid w:val="00C24607"/>
    <w:rsid w:val="00C24672"/>
    <w:rsid w:val="00C51CFE"/>
    <w:rsid w:val="00C6138F"/>
    <w:rsid w:val="00C74110"/>
    <w:rsid w:val="00C7753F"/>
    <w:rsid w:val="00C96BA9"/>
    <w:rsid w:val="00CA24B8"/>
    <w:rsid w:val="00CA259E"/>
    <w:rsid w:val="00CA5259"/>
    <w:rsid w:val="00CB634E"/>
    <w:rsid w:val="00CC1445"/>
    <w:rsid w:val="00CC4F8B"/>
    <w:rsid w:val="00CD1AEB"/>
    <w:rsid w:val="00CD6A3E"/>
    <w:rsid w:val="00CE2467"/>
    <w:rsid w:val="00CE713C"/>
    <w:rsid w:val="00CE73D2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62E3"/>
    <w:rsid w:val="00D818FA"/>
    <w:rsid w:val="00DA19EB"/>
    <w:rsid w:val="00DB496B"/>
    <w:rsid w:val="00DD4CFA"/>
    <w:rsid w:val="00DE3ADA"/>
    <w:rsid w:val="00DE7A87"/>
    <w:rsid w:val="00E03E81"/>
    <w:rsid w:val="00E07BB0"/>
    <w:rsid w:val="00E1001A"/>
    <w:rsid w:val="00E160D4"/>
    <w:rsid w:val="00E31BBF"/>
    <w:rsid w:val="00E341D8"/>
    <w:rsid w:val="00E35D21"/>
    <w:rsid w:val="00E4568B"/>
    <w:rsid w:val="00E574D6"/>
    <w:rsid w:val="00E7234F"/>
    <w:rsid w:val="00E73DB8"/>
    <w:rsid w:val="00E82296"/>
    <w:rsid w:val="00E97AB5"/>
    <w:rsid w:val="00EB0B24"/>
    <w:rsid w:val="00EB2486"/>
    <w:rsid w:val="00EB41EA"/>
    <w:rsid w:val="00EB758B"/>
    <w:rsid w:val="00EC3C1D"/>
    <w:rsid w:val="00ED18C3"/>
    <w:rsid w:val="00ED26B6"/>
    <w:rsid w:val="00ED4F75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61B0"/>
    <w:rsid w:val="00FF694D"/>
    <w:rsid w:val="0187E9D5"/>
    <w:rsid w:val="02411157"/>
    <w:rsid w:val="0261F771"/>
    <w:rsid w:val="02B75DBF"/>
    <w:rsid w:val="038AAEFE"/>
    <w:rsid w:val="0458638E"/>
    <w:rsid w:val="05560F48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304B500A"/>
    <w:rsid w:val="3099BECC"/>
    <w:rsid w:val="31CA9A7E"/>
    <w:rsid w:val="33D80274"/>
    <w:rsid w:val="345B492E"/>
    <w:rsid w:val="34D200ED"/>
    <w:rsid w:val="352DDEB9"/>
    <w:rsid w:val="3624B977"/>
    <w:rsid w:val="378CAFC7"/>
    <w:rsid w:val="394B29B5"/>
    <w:rsid w:val="3C6FA4CF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BEB598"/>
    <w:rsid w:val="60CC2D25"/>
    <w:rsid w:val="624E23D9"/>
    <w:rsid w:val="653B1D20"/>
    <w:rsid w:val="65830F31"/>
    <w:rsid w:val="67751625"/>
    <w:rsid w:val="68FB412E"/>
    <w:rsid w:val="6AA06884"/>
    <w:rsid w:val="6AB64CEF"/>
    <w:rsid w:val="6C22F58C"/>
    <w:rsid w:val="6C29E3FE"/>
    <w:rsid w:val="6D73840D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4B3129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113B1945-EEC4-478C-8FEB-71E47CDD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13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013"/>
    <w:rPr>
      <w:rFonts w:asciiTheme="majorHAnsi" w:eastAsiaTheme="majorEastAsia" w:hAnsiTheme="majorHAnsi" w:cstheme="majorBidi"/>
      <w:b/>
      <w:color w:val="0A6948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001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001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BB3F7D"/>
    <w:rPr>
      <w:rFonts w:asciiTheme="majorHAnsi" w:eastAsiaTheme="majorEastAsia" w:hAnsiTheme="majorHAnsi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00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13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ox-tableh1">
    <w:name w:val="box-table_h1"/>
    <w:basedOn w:val="Heading3"/>
    <w:next w:val="Normal"/>
    <w:qFormat/>
    <w:rsid w:val="007F0013"/>
    <w:pPr>
      <w:spacing w:before="120"/>
    </w:pPr>
  </w:style>
  <w:style w:type="paragraph" w:customStyle="1" w:styleId="headingboxtable">
    <w:name w:val="heading_box table"/>
    <w:basedOn w:val="Heading3"/>
    <w:next w:val="Normal"/>
    <w:qFormat/>
    <w:rsid w:val="007F0013"/>
  </w:style>
  <w:style w:type="paragraph" w:customStyle="1" w:styleId="box-tableh2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customStyle="1" w:styleId="box-tablebullet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EF29C8"/>
    <w:rPr>
      <w:rFonts w:ascii="Segoe UI" w:hAnsi="Segoe UI" w:cs="Segoe UI" w:hint="default"/>
      <w:sz w:val="18"/>
      <w:szCs w:val="18"/>
    </w:rPr>
  </w:style>
  <w:style w:type="paragraph" w:customStyle="1" w:styleId="listnumber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customStyle="1" w:styleId="bullet2">
    <w:name w:val="bullet2"/>
    <w:basedOn w:val="NoSpacing"/>
    <w:qFormat/>
    <w:rsid w:val="007F0013"/>
    <w:pPr>
      <w:numPr>
        <w:ilvl w:val="1"/>
        <w:numId w:val="34"/>
      </w:numPr>
      <w:spacing w:after="80" w:line="288" w:lineRule="auto"/>
      <w:ind w:left="709"/>
    </w:pPr>
    <w:rPr>
      <w:rFonts w:cs="Calibri"/>
      <w:sz w:val="20"/>
    </w:rPr>
  </w:style>
  <w:style w:type="paragraph" w:customStyle="1" w:styleId="box-tablebody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customStyle="1" w:styleId="body">
    <w:name w:val="body"/>
    <w:basedOn w:val="Normal"/>
    <w:qFormat/>
    <w:rsid w:val="007F0013"/>
    <w:pPr>
      <w:spacing w:line="264" w:lineRule="auto"/>
    </w:pPr>
    <w:rPr>
      <w:rFonts w:ascii="Aptos" w:eastAsia="Aptos" w:hAnsi="Aptos" w:cs="Aptos"/>
      <w:sz w:val="20"/>
      <w:szCs w:val="20"/>
    </w:rPr>
  </w:style>
  <w:style w:type="paragraph" w:customStyle="1" w:styleId="bullet1">
    <w:name w:val="bullet1"/>
    <w:basedOn w:val="listnumber1"/>
    <w:qFormat/>
    <w:rsid w:val="007F0013"/>
    <w:pPr>
      <w:numPr>
        <w:numId w:val="33"/>
      </w:numPr>
      <w:spacing w:line="264" w:lineRule="auto"/>
      <w:contextualSpacing/>
    </w:pPr>
  </w:style>
  <w:style w:type="paragraph" w:customStyle="1" w:styleId="handout-heading">
    <w:name w:val="handout-heading"/>
    <w:basedOn w:val="Heading1"/>
    <w:qFormat/>
    <w:rsid w:val="007F0013"/>
    <w:pPr>
      <w:spacing w:before="0" w:line="240" w:lineRule="auto"/>
      <w:jc w:val="center"/>
    </w:pPr>
    <w:rPr>
      <w:rFonts w:eastAsia="Aptos"/>
      <w:color w:val="auto"/>
    </w:rPr>
  </w:style>
  <w:style w:type="character" w:customStyle="1" w:styleId="content">
    <w:name w:val="_content"/>
    <w:basedOn w:val="DefaultParagraphFont"/>
    <w:uiPriority w:val="1"/>
    <w:qFormat/>
    <w:rsid w:val="007F0013"/>
    <w:rPr>
      <w:i/>
    </w:rPr>
  </w:style>
  <w:style w:type="paragraph" w:customStyle="1" w:styleId="paragraph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BE2C94"/>
  </w:style>
  <w:style w:type="character" w:customStyle="1" w:styleId="eop">
    <w:name w:val="eop"/>
    <w:basedOn w:val="DefaultParagraphFont"/>
    <w:rsid w:val="00BE2C94"/>
  </w:style>
  <w:style w:type="character" w:customStyle="1" w:styleId="bold-green">
    <w:name w:val="bold-green"/>
    <w:basedOn w:val="DefaultParagraphFont"/>
    <w:uiPriority w:val="1"/>
    <w:qFormat/>
    <w:rsid w:val="007F0013"/>
    <w:rPr>
      <w:b/>
      <w:color w:val="0A6948"/>
    </w:rPr>
  </w:style>
  <w:style w:type="paragraph" w:customStyle="1" w:styleId="bodyindent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customStyle="1" w:styleId="box-tablebullet2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customStyle="1" w:styleId="box-tableh3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customStyle="1" w:styleId="listnumber2">
    <w:name w:val="list_number2"/>
    <w:basedOn w:val="listnumber1"/>
    <w:qFormat/>
    <w:rsid w:val="007F0013"/>
    <w:pPr>
      <w:numPr>
        <w:numId w:val="37"/>
      </w:numPr>
    </w:pPr>
  </w:style>
  <w:style w:type="paragraph" w:customStyle="1" w:styleId="bullet3">
    <w:name w:val="bullet3"/>
    <w:basedOn w:val="bullet2"/>
    <w:qFormat/>
    <w:rsid w:val="007F0013"/>
    <w:pPr>
      <w:numPr>
        <w:ilvl w:val="0"/>
        <w:numId w:val="35"/>
      </w:numPr>
    </w:pPr>
  </w:style>
  <w:style w:type="paragraph" w:customStyle="1" w:styleId="credit">
    <w:name w:val="credit"/>
    <w:basedOn w:val="body"/>
    <w:qFormat/>
    <w:rsid w:val="001455E4"/>
    <w:pPr>
      <w:spacing w:after="0" w:line="240" w:lineRule="auto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7</cp:revision>
  <cp:lastPrinted>2025-02-17T05:05:00Z</cp:lastPrinted>
  <dcterms:created xsi:type="dcterms:W3CDTF">2025-03-05T03:30:00Z</dcterms:created>
  <dcterms:modified xsi:type="dcterms:W3CDTF">2025-06-11T04:19:00Z</dcterms:modified>
</cp:coreProperties>
</file>